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93111" w14:textId="77777777" w:rsidR="00373F0C" w:rsidRDefault="001D4269">
      <w:pPr>
        <w:jc w:val="center"/>
        <w:rPr>
          <w:color w:val="000080"/>
        </w:rPr>
      </w:pPr>
      <w:r>
        <w:rPr>
          <w:noProof/>
          <w:color w:val="000080"/>
        </w:rPr>
        <w:drawing>
          <wp:inline distT="0" distB="0" distL="114300" distR="114300" wp14:anchorId="7F0E1CA0" wp14:editId="5B6D2F9E">
            <wp:extent cx="3545840" cy="7207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720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4C01B6" w14:textId="77777777" w:rsidR="00373F0C" w:rsidRDefault="001D426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80"/>
        </w:rPr>
      </w:pPr>
      <w:r>
        <w:rPr>
          <w:color w:val="000080"/>
        </w:rPr>
        <w:t>...............................................................................................................................</w:t>
      </w:r>
    </w:p>
    <w:p w14:paraId="7FEA8738" w14:textId="77777777" w:rsidR="00373F0C" w:rsidRDefault="00373F0C"/>
    <w:p w14:paraId="635262F5" w14:textId="77777777" w:rsidR="00373F0C" w:rsidRDefault="00373F0C">
      <w:pPr>
        <w:rPr>
          <w:sz w:val="10"/>
          <w:szCs w:val="10"/>
        </w:rPr>
      </w:pPr>
    </w:p>
    <w:p w14:paraId="6AAB3555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4529E009" w14:textId="77777777" w:rsidR="00373F0C" w:rsidRDefault="001D426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 xml:space="preserve">ANÁLISE E DESENVOLVIMENTO DE SISTEMAS </w:t>
      </w:r>
    </w:p>
    <w:p w14:paraId="72849128" w14:textId="77777777" w:rsidR="00373F0C" w:rsidRDefault="00373F0C">
      <w:pPr>
        <w:jc w:val="center"/>
        <w:rPr>
          <w:smallCaps/>
          <w:sz w:val="28"/>
          <w:szCs w:val="28"/>
        </w:rPr>
      </w:pPr>
    </w:p>
    <w:p w14:paraId="62C1AE34" w14:textId="77777777" w:rsidR="00373F0C" w:rsidRDefault="001D426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ILHERME NEVES DOS SANTOS - 236552023</w:t>
      </w:r>
    </w:p>
    <w:p w14:paraId="3B44F8B4" w14:textId="77777777" w:rsidR="00373F0C" w:rsidRDefault="00373F0C"/>
    <w:p w14:paraId="6005D5E0" w14:textId="77777777" w:rsidR="00373F0C" w:rsidRDefault="00373F0C"/>
    <w:p w14:paraId="5AEACCF6" w14:textId="77777777" w:rsidR="00373F0C" w:rsidRDefault="00373F0C"/>
    <w:p w14:paraId="7CC5EA5B" w14:textId="77777777" w:rsidR="00373F0C" w:rsidRDefault="00373F0C"/>
    <w:p w14:paraId="4FBCA1F7" w14:textId="77777777" w:rsidR="00373F0C" w:rsidRDefault="00373F0C"/>
    <w:p w14:paraId="129E52C8" w14:textId="77777777" w:rsidR="00373F0C" w:rsidRDefault="00373F0C"/>
    <w:p w14:paraId="5EDA7229" w14:textId="77777777" w:rsidR="00373F0C" w:rsidRDefault="00373F0C"/>
    <w:p w14:paraId="7D5A6EE0" w14:textId="77777777" w:rsidR="00373F0C" w:rsidRDefault="00373F0C"/>
    <w:p w14:paraId="115C7B5E" w14:textId="77777777" w:rsidR="00373F0C" w:rsidRDefault="00373F0C"/>
    <w:p w14:paraId="23F57F85" w14:textId="77777777" w:rsidR="00373F0C" w:rsidRDefault="00373F0C"/>
    <w:p w14:paraId="1C29D7E7" w14:textId="77777777" w:rsidR="00373F0C" w:rsidRDefault="00373F0C"/>
    <w:p w14:paraId="0C4C7071" w14:textId="77777777" w:rsidR="00373F0C" w:rsidRDefault="00373F0C"/>
    <w:p w14:paraId="6B826961" w14:textId="77777777" w:rsidR="00373F0C" w:rsidRDefault="00373F0C"/>
    <w:p w14:paraId="05118F46" w14:textId="77777777" w:rsidR="00373F0C" w:rsidRDefault="00373F0C"/>
    <w:p w14:paraId="0DB22C9A" w14:textId="77777777" w:rsidR="00373F0C" w:rsidRDefault="00373F0C"/>
    <w:p w14:paraId="0765BDF4" w14:textId="77777777" w:rsidR="00373F0C" w:rsidRDefault="001D4269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PORTFÓLIO </w:t>
      </w:r>
    </w:p>
    <w:p w14:paraId="65350158" w14:textId="502EDACB" w:rsidR="00373F0C" w:rsidRDefault="007703B9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28"/>
          <w:szCs w:val="28"/>
        </w:rPr>
        <w:t>Linguagem C</w:t>
      </w:r>
    </w:p>
    <w:p w14:paraId="3D8186A7" w14:textId="77777777" w:rsidR="00373F0C" w:rsidRDefault="00373F0C"/>
    <w:p w14:paraId="2D178DE9" w14:textId="77777777" w:rsidR="00373F0C" w:rsidRDefault="00373F0C"/>
    <w:p w14:paraId="7BABE3EE" w14:textId="77777777" w:rsidR="00373F0C" w:rsidRDefault="00373F0C"/>
    <w:p w14:paraId="0C541BD3" w14:textId="77777777" w:rsidR="00373F0C" w:rsidRDefault="00373F0C"/>
    <w:p w14:paraId="11BC1298" w14:textId="77777777" w:rsidR="00373F0C" w:rsidRDefault="00373F0C"/>
    <w:p w14:paraId="772219BF" w14:textId="77777777" w:rsidR="00373F0C" w:rsidRDefault="00373F0C"/>
    <w:p w14:paraId="7242ADFE" w14:textId="77777777" w:rsidR="00373F0C" w:rsidRDefault="00373F0C"/>
    <w:p w14:paraId="0319E1FD" w14:textId="77777777" w:rsidR="00373F0C" w:rsidRDefault="00373F0C"/>
    <w:p w14:paraId="12FF4C01" w14:textId="77777777" w:rsidR="00373F0C" w:rsidRDefault="00373F0C"/>
    <w:p w14:paraId="67137278" w14:textId="77777777" w:rsidR="00373F0C" w:rsidRDefault="00373F0C"/>
    <w:p w14:paraId="701B4799" w14:textId="77777777" w:rsidR="00373F0C" w:rsidRDefault="00373F0C"/>
    <w:p w14:paraId="6196A8E6" w14:textId="77777777" w:rsidR="00373F0C" w:rsidRDefault="00373F0C"/>
    <w:p w14:paraId="6BDA642E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80"/>
        </w:rPr>
      </w:pPr>
    </w:p>
    <w:p w14:paraId="344236BE" w14:textId="77777777" w:rsidR="00373F0C" w:rsidRDefault="00373F0C"/>
    <w:p w14:paraId="6B3ADE94" w14:textId="77777777" w:rsidR="00373F0C" w:rsidRDefault="00373F0C"/>
    <w:p w14:paraId="4C79BF83" w14:textId="77777777" w:rsidR="00373F0C" w:rsidRDefault="00373F0C"/>
    <w:p w14:paraId="75B4E638" w14:textId="77777777" w:rsidR="00373F0C" w:rsidRDefault="00373F0C"/>
    <w:p w14:paraId="37F0E62F" w14:textId="77777777" w:rsidR="00373F0C" w:rsidRDefault="001D4269">
      <w:pPr>
        <w:rPr>
          <w:color w:val="000080"/>
        </w:rPr>
      </w:pPr>
      <w:r>
        <w:rPr>
          <w:color w:val="000080"/>
        </w:rPr>
        <w:t>........................................................................................................................................</w:t>
      </w:r>
    </w:p>
    <w:p w14:paraId="2FBB6C05" w14:textId="77777777" w:rsidR="00373F0C" w:rsidRDefault="001D4269">
      <w:pPr>
        <w:jc w:val="center"/>
      </w:pPr>
      <w:r>
        <w:t>GUARULHOS - SP</w:t>
      </w:r>
    </w:p>
    <w:p w14:paraId="442BD894" w14:textId="77777777" w:rsidR="00373F0C" w:rsidRDefault="001D4269">
      <w:pPr>
        <w:jc w:val="center"/>
      </w:pPr>
      <w:r>
        <w:t>2023</w:t>
      </w:r>
    </w:p>
    <w:p w14:paraId="61207AA8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60E7784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640BDFCA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3695243F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129C52E4" w14:textId="77777777" w:rsidR="00373F0C" w:rsidRDefault="001D4269">
      <w:pP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GUILHERME NEVES DOS SANTOS - 236552023</w:t>
      </w:r>
    </w:p>
    <w:p w14:paraId="1224ABAE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</w:p>
    <w:p w14:paraId="23DAE431" w14:textId="77777777" w:rsidR="00373F0C" w:rsidRDefault="00373F0C"/>
    <w:p w14:paraId="1F70E533" w14:textId="77777777" w:rsidR="00373F0C" w:rsidRDefault="00373F0C"/>
    <w:p w14:paraId="49158E3F" w14:textId="77777777" w:rsidR="00373F0C" w:rsidRDefault="00373F0C"/>
    <w:p w14:paraId="5AFEF3FB" w14:textId="77777777" w:rsidR="00373F0C" w:rsidRDefault="00373F0C"/>
    <w:p w14:paraId="01E2D002" w14:textId="77777777" w:rsidR="00373F0C" w:rsidRDefault="00373F0C"/>
    <w:p w14:paraId="75529ECF" w14:textId="77777777" w:rsidR="00373F0C" w:rsidRDefault="00373F0C"/>
    <w:p w14:paraId="7DA37358" w14:textId="77777777" w:rsidR="00373F0C" w:rsidRDefault="00373F0C"/>
    <w:p w14:paraId="028CE963" w14:textId="77777777" w:rsidR="00373F0C" w:rsidRDefault="00373F0C"/>
    <w:p w14:paraId="72E23C86" w14:textId="77777777" w:rsidR="00373F0C" w:rsidRDefault="00373F0C"/>
    <w:p w14:paraId="6C38DE69" w14:textId="77777777" w:rsidR="00373F0C" w:rsidRDefault="00373F0C"/>
    <w:p w14:paraId="5CB94B1E" w14:textId="77777777" w:rsidR="00373F0C" w:rsidRDefault="00373F0C"/>
    <w:p w14:paraId="4B83AA2B" w14:textId="77777777" w:rsidR="00373F0C" w:rsidRDefault="00373F0C"/>
    <w:p w14:paraId="15241F85" w14:textId="77777777" w:rsidR="00373F0C" w:rsidRDefault="00373F0C"/>
    <w:p w14:paraId="25D9FA60" w14:textId="77777777" w:rsidR="00373F0C" w:rsidRDefault="00373F0C"/>
    <w:p w14:paraId="3666EC2C" w14:textId="77777777" w:rsidR="00373F0C" w:rsidRDefault="00373F0C"/>
    <w:p w14:paraId="257F2FC6" w14:textId="77777777" w:rsidR="00373F0C" w:rsidRDefault="00373F0C"/>
    <w:p w14:paraId="1B5885F7" w14:textId="77777777" w:rsidR="00373F0C" w:rsidRDefault="00373F0C"/>
    <w:p w14:paraId="2E180FB3" w14:textId="77777777" w:rsidR="00373F0C" w:rsidRDefault="001D4269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 xml:space="preserve">PORTFÓLIO </w:t>
      </w:r>
    </w:p>
    <w:p w14:paraId="627745B1" w14:textId="77777777" w:rsidR="00DF1C53" w:rsidRDefault="00DF1C53" w:rsidP="00DF1C53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28"/>
          <w:szCs w:val="28"/>
        </w:rPr>
        <w:t>Linguagem C</w:t>
      </w:r>
    </w:p>
    <w:p w14:paraId="00CE7C8F" w14:textId="77777777" w:rsidR="00373F0C" w:rsidRDefault="00373F0C"/>
    <w:p w14:paraId="0C8D20FE" w14:textId="77777777" w:rsidR="00373F0C" w:rsidRDefault="00373F0C"/>
    <w:p w14:paraId="1D3755BE" w14:textId="77777777" w:rsidR="00373F0C" w:rsidRDefault="00373F0C"/>
    <w:p w14:paraId="6EE1121B" w14:textId="77777777" w:rsidR="00373F0C" w:rsidRDefault="00373F0C"/>
    <w:p w14:paraId="4B808138" w14:textId="77777777" w:rsidR="00373F0C" w:rsidRDefault="00373F0C"/>
    <w:p w14:paraId="1BEA16B1" w14:textId="77777777" w:rsidR="00373F0C" w:rsidRDefault="00373F0C"/>
    <w:p w14:paraId="7E753381" w14:textId="77777777" w:rsidR="00373F0C" w:rsidRDefault="00373F0C"/>
    <w:p w14:paraId="7145C655" w14:textId="77777777" w:rsidR="00373F0C" w:rsidRDefault="00373F0C"/>
    <w:p w14:paraId="1CD6AF6E" w14:textId="77777777" w:rsidR="00373F0C" w:rsidRDefault="001D4269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Trabalho apresentado ao Curso </w:t>
      </w:r>
      <w:r>
        <w:rPr>
          <w:sz w:val="20"/>
          <w:szCs w:val="20"/>
        </w:rPr>
        <w:t>Análise e Desenvolvimento de Sistemas</w:t>
      </w:r>
      <w:r>
        <w:rPr>
          <w:color w:val="000000"/>
          <w:sz w:val="20"/>
          <w:szCs w:val="20"/>
        </w:rPr>
        <w:t xml:space="preserve"> d</w:t>
      </w:r>
      <w:r>
        <w:rPr>
          <w:sz w:val="20"/>
          <w:szCs w:val="20"/>
        </w:rPr>
        <w:t>o</w:t>
      </w:r>
      <w:r>
        <w:rPr>
          <w:color w:val="000000"/>
          <w:sz w:val="20"/>
          <w:szCs w:val="20"/>
        </w:rPr>
        <w:t xml:space="preserve"> </w:t>
      </w:r>
      <w:r>
        <w:rPr>
          <w:sz w:val="20"/>
          <w:szCs w:val="20"/>
        </w:rPr>
        <w:t>Centro Universitário</w:t>
      </w:r>
      <w:r>
        <w:rPr>
          <w:color w:val="000000"/>
          <w:sz w:val="20"/>
          <w:szCs w:val="20"/>
        </w:rPr>
        <w:t xml:space="preserve"> ENIAC para a disciplina </w:t>
      </w:r>
      <w:r>
        <w:rPr>
          <w:sz w:val="20"/>
          <w:szCs w:val="20"/>
        </w:rPr>
        <w:t>Banco de Dados em SQL.</w:t>
      </w:r>
    </w:p>
    <w:p w14:paraId="7314CEDF" w14:textId="77777777" w:rsidR="00373F0C" w:rsidRDefault="00373F0C">
      <w:pPr>
        <w:pBdr>
          <w:top w:val="nil"/>
          <w:left w:val="nil"/>
          <w:bottom w:val="nil"/>
          <w:right w:val="nil"/>
          <w:between w:val="nil"/>
        </w:pBdr>
        <w:ind w:left="3969"/>
        <w:rPr>
          <w:color w:val="000000"/>
          <w:sz w:val="20"/>
          <w:szCs w:val="20"/>
        </w:rPr>
      </w:pPr>
    </w:p>
    <w:p w14:paraId="00513EE5" w14:textId="77777777" w:rsidR="00373F0C" w:rsidRDefault="001D4269">
      <w:pPr>
        <w:ind w:left="3969"/>
        <w:rPr>
          <w:color w:val="000000"/>
          <w:sz w:val="20"/>
          <w:szCs w:val="20"/>
        </w:rPr>
      </w:pPr>
      <w:r>
        <w:rPr>
          <w:sz w:val="20"/>
          <w:szCs w:val="20"/>
        </w:rPr>
        <w:t>Prof.</w:t>
      </w:r>
      <w:r w:rsidR="00E968EE">
        <w:rPr>
          <w:sz w:val="20"/>
          <w:szCs w:val="20"/>
        </w:rPr>
        <w:t>º</w:t>
      </w:r>
      <w:r>
        <w:rPr>
          <w:sz w:val="20"/>
          <w:szCs w:val="20"/>
        </w:rPr>
        <w:t xml:space="preserve"> Lucio </w:t>
      </w:r>
      <w:proofErr w:type="spellStart"/>
      <w:r>
        <w:rPr>
          <w:sz w:val="20"/>
          <w:szCs w:val="20"/>
        </w:rPr>
        <w:t>Luzetti</w:t>
      </w:r>
      <w:proofErr w:type="spellEnd"/>
      <w:r>
        <w:rPr>
          <w:sz w:val="20"/>
          <w:szCs w:val="20"/>
        </w:rPr>
        <w:t xml:space="preserve"> Criado</w:t>
      </w:r>
    </w:p>
    <w:p w14:paraId="47E690A9" w14:textId="77777777" w:rsidR="00373F0C" w:rsidRDefault="00373F0C"/>
    <w:p w14:paraId="73488972" w14:textId="77777777" w:rsidR="00373F0C" w:rsidRDefault="00373F0C"/>
    <w:p w14:paraId="40CDD1C6" w14:textId="77777777" w:rsidR="00373F0C" w:rsidRDefault="00373F0C"/>
    <w:p w14:paraId="32F58068" w14:textId="77777777" w:rsidR="00373F0C" w:rsidRDefault="00373F0C"/>
    <w:p w14:paraId="0F4BE9B4" w14:textId="77777777" w:rsidR="00373F0C" w:rsidRDefault="00373F0C"/>
    <w:p w14:paraId="6E5162A6" w14:textId="77777777" w:rsidR="00373F0C" w:rsidRDefault="00373F0C"/>
    <w:p w14:paraId="4342665A" w14:textId="77777777" w:rsidR="00373F0C" w:rsidRDefault="00373F0C"/>
    <w:p w14:paraId="655D61D6" w14:textId="77777777" w:rsidR="00373F0C" w:rsidRDefault="00373F0C"/>
    <w:p w14:paraId="4A7F3219" w14:textId="77777777" w:rsidR="00373F0C" w:rsidRDefault="001D4269">
      <w:pPr>
        <w:spacing w:after="120"/>
        <w:jc w:val="center"/>
      </w:pPr>
      <w:r>
        <w:t>GUARULHOS - SP</w:t>
      </w:r>
    </w:p>
    <w:p w14:paraId="0CB1BD61" w14:textId="77777777" w:rsidR="00373F0C" w:rsidRDefault="001D426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</w:pPr>
      <w:r>
        <w:t>2023</w:t>
      </w:r>
      <w:r>
        <w:br w:type="page"/>
      </w:r>
    </w:p>
    <w:p w14:paraId="19BAF2FB" w14:textId="0AA4EAE0" w:rsidR="00373F0C" w:rsidRDefault="001D4269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color w:val="000080"/>
          <w:sz w:val="28"/>
          <w:szCs w:val="28"/>
        </w:rPr>
      </w:pPr>
      <w:r>
        <w:rPr>
          <w:noProof/>
          <w:color w:val="000080"/>
        </w:rPr>
        <w:lastRenderedPageBreak/>
        <w:drawing>
          <wp:inline distT="0" distB="0" distL="114300" distR="114300" wp14:anchorId="1FE242BE" wp14:editId="0CD039AC">
            <wp:extent cx="1734503" cy="357551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4503" cy="3575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A1109" w14:textId="42D947FC" w:rsidR="00DF1C53" w:rsidRPr="00B725E0" w:rsidRDefault="001D4269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b/>
          <w:i/>
          <w:color w:val="000080"/>
          <w:sz w:val="28"/>
          <w:szCs w:val="28"/>
          <w:u w:val="single"/>
        </w:rPr>
      </w:pPr>
      <w:r>
        <w:rPr>
          <w:b/>
          <w:i/>
          <w:color w:val="000080"/>
          <w:sz w:val="28"/>
          <w:szCs w:val="28"/>
          <w:u w:val="single"/>
        </w:rPr>
        <w:t>Respostas</w:t>
      </w:r>
    </w:p>
    <w:p w14:paraId="2518D774" w14:textId="24AB5D99" w:rsidR="00DF1C53" w:rsidRPr="00B725E0" w:rsidRDefault="00B725E0" w:rsidP="00DF1C53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noProof/>
          <w:sz w:val="28"/>
          <w:szCs w:val="28"/>
        </w:rPr>
      </w:pPr>
      <w:r w:rsidRPr="00B725E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16368C2" wp14:editId="71D9EA1E">
            <wp:simplePos x="0" y="0"/>
            <wp:positionH relativeFrom="page">
              <wp:align>center</wp:align>
            </wp:positionH>
            <wp:positionV relativeFrom="margin">
              <wp:posOffset>1000564</wp:posOffset>
            </wp:positionV>
            <wp:extent cx="6948000" cy="2817468"/>
            <wp:effectExtent l="76200" t="76200" r="139065" b="135890"/>
            <wp:wrapSquare wrapText="bothSides"/>
            <wp:docPr id="1395434132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34132" name="Imagem 1" descr="Interface gráfica do usuário, Tabel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" t="21160" r="1377" b="8850"/>
                    <a:stretch/>
                  </pic:blipFill>
                  <pic:spPr bwMode="auto">
                    <a:xfrm>
                      <a:off x="0" y="0"/>
                      <a:ext cx="6948000" cy="2817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1C53" w:rsidRPr="00B725E0">
        <w:rPr>
          <w:b/>
          <w:bCs/>
          <w:noProof/>
          <w:sz w:val="28"/>
          <w:szCs w:val="28"/>
        </w:rPr>
        <w:t>TABELA DO ZOOLÓGICO – ESPÉCIE/ALIMENTAÇÃO/CUSTO</w:t>
      </w:r>
    </w:p>
    <w:p w14:paraId="203A276C" w14:textId="777D1EDC" w:rsidR="00DF1C53" w:rsidRDefault="00DF1C53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noProof/>
        </w:rPr>
      </w:pPr>
    </w:p>
    <w:p w14:paraId="151B7FFB" w14:textId="4E29023B" w:rsidR="00DF1C53" w:rsidRPr="00B725E0" w:rsidRDefault="007923E8" w:rsidP="007923E8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noProof/>
          <w:sz w:val="28"/>
          <w:szCs w:val="28"/>
        </w:rPr>
      </w:pPr>
      <w:r w:rsidRPr="00B725E0">
        <w:rPr>
          <w:b/>
          <w:bCs/>
          <w:noProof/>
          <w:sz w:val="28"/>
          <w:szCs w:val="28"/>
        </w:rPr>
        <w:t>CÓDIGO – VSCODE</w:t>
      </w:r>
    </w:p>
    <w:p w14:paraId="7C2D5EC0" w14:textId="2DF5B173" w:rsidR="007923E8" w:rsidRDefault="007923E8" w:rsidP="007923E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noProof/>
        </w:rPr>
      </w:pPr>
      <w:r>
        <w:rPr>
          <w:noProof/>
        </w:rPr>
        <w:t>Entrada e Processamento de Dados;</w:t>
      </w:r>
    </w:p>
    <w:p w14:paraId="45CE6CA2" w14:textId="45A541F3" w:rsidR="007923E8" w:rsidRDefault="00B725E0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noProof/>
        </w:rPr>
      </w:pPr>
      <w:r w:rsidRPr="007923E8">
        <w:rPr>
          <w:noProof/>
        </w:rPr>
        <w:drawing>
          <wp:anchor distT="0" distB="0" distL="114300" distR="114300" simplePos="0" relativeHeight="251659264" behindDoc="0" locked="0" layoutInCell="1" allowOverlap="1" wp14:anchorId="181EFC3B" wp14:editId="724EB0F5">
            <wp:simplePos x="0" y="0"/>
            <wp:positionH relativeFrom="margin">
              <wp:align>center</wp:align>
            </wp:positionH>
            <wp:positionV relativeFrom="margin">
              <wp:posOffset>4740177</wp:posOffset>
            </wp:positionV>
            <wp:extent cx="4903067" cy="4320000"/>
            <wp:effectExtent l="38100" t="38100" r="31115" b="42545"/>
            <wp:wrapSquare wrapText="bothSides"/>
            <wp:docPr id="174965751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57515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62508" b="37771"/>
                    <a:stretch/>
                  </pic:blipFill>
                  <pic:spPr bwMode="auto">
                    <a:xfrm>
                      <a:off x="0" y="0"/>
                      <a:ext cx="4903067" cy="432000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6B38" w14:textId="1AA063A8" w:rsidR="007923E8" w:rsidRDefault="007923E8">
      <w:p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noProof/>
        </w:rPr>
      </w:pPr>
    </w:p>
    <w:p w14:paraId="0BE32411" w14:textId="77699542" w:rsidR="002577DF" w:rsidRDefault="002577DF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23657AE6" w14:textId="0FA70970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6B8F1AEE" w14:textId="15B1E26D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1813B67" w14:textId="69288B92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77435B30" w14:textId="0D6E6588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0858B59" w14:textId="6DCB00EF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AC5CCF4" w14:textId="496A2AB4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78D05ABA" w14:textId="24A92D97" w:rsidR="00DF1C53" w:rsidRDefault="00DF1C53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</w:rPr>
      </w:pPr>
    </w:p>
    <w:p w14:paraId="2FFA8DEA" w14:textId="5DE3089E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6C888286" w14:textId="74FA861B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73CF3706" w14:textId="52E2BDAF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noProof/>
        </w:rPr>
      </w:pPr>
    </w:p>
    <w:p w14:paraId="14BC62B9" w14:textId="18912704" w:rsidR="007923E8" w:rsidRDefault="007923E8" w:rsidP="007923E8">
      <w:pPr>
        <w:pStyle w:val="Pargrafoda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20"/>
        <w:jc w:val="left"/>
        <w:rPr>
          <w:noProof/>
        </w:rPr>
      </w:pPr>
      <w:r>
        <w:rPr>
          <w:noProof/>
        </w:rPr>
        <w:lastRenderedPageBreak/>
        <w:t>Saída de Dados.</w:t>
      </w:r>
    </w:p>
    <w:p w14:paraId="5C8103C7" w14:textId="5E1F5522" w:rsidR="00574944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B6EA2D" wp14:editId="4122CDC5">
            <wp:simplePos x="0" y="0"/>
            <wp:positionH relativeFrom="margin">
              <wp:align>center</wp:align>
            </wp:positionH>
            <wp:positionV relativeFrom="margin">
              <wp:posOffset>254391</wp:posOffset>
            </wp:positionV>
            <wp:extent cx="4903200" cy="4320000"/>
            <wp:effectExtent l="38100" t="38100" r="31115" b="42545"/>
            <wp:wrapSquare wrapText="bothSides"/>
            <wp:docPr id="861504738" name="Imagem 1" descr="Tela de computador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4738" name="Imagem 1" descr="Tela de computador&#10;&#10;Descrição gerada automaticamente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258" r="59693" b="30195"/>
                    <a:stretch/>
                  </pic:blipFill>
                  <pic:spPr bwMode="auto">
                    <a:xfrm>
                      <a:off x="0" y="0"/>
                      <a:ext cx="4903200" cy="4320000"/>
                    </a:xfrm>
                    <a:prstGeom prst="rect">
                      <a:avLst/>
                    </a:prstGeom>
                    <a:ln w="38100"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4C326" w14:textId="7D1307CE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73E7FA1A" w14:textId="2572A1B2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9B1F305" w14:textId="1FAD3AFB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6CEB8A36" w14:textId="2EB997CF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707BDCC7" w14:textId="611C7B70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AD0C7F5" w14:textId="60E6145E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1FFE6F4F" w14:textId="7F00ED35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6198FD58" w14:textId="2042239A" w:rsidR="00574944" w:rsidRDefault="00574944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7646D6C5" w14:textId="77777777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1B80FF21" w14:textId="77777777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255725FB" w14:textId="77777777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A5A3BEA" w14:textId="77777777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0D7077B8" w14:textId="77777777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547473DC" w14:textId="77777777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608B7B95" w14:textId="77777777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FBCDC71" w14:textId="283180AD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</w:p>
    <w:p w14:paraId="3EE59957" w14:textId="70F1D99E" w:rsidR="007923E8" w:rsidRDefault="007923E8" w:rsidP="00E968EE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iCs/>
          <w:noProof/>
          <w:sz w:val="28"/>
          <w:szCs w:val="28"/>
        </w:rPr>
      </w:pPr>
      <w:r>
        <w:rPr>
          <w:b/>
          <w:iCs/>
          <w:noProof/>
          <w:sz w:val="28"/>
          <w:szCs w:val="28"/>
        </w:rPr>
        <w:t>T</w:t>
      </w:r>
      <w:r w:rsidR="00B725E0">
        <w:rPr>
          <w:b/>
          <w:iCs/>
          <w:noProof/>
          <w:sz w:val="28"/>
          <w:szCs w:val="28"/>
        </w:rPr>
        <w:t>ESTES DE CÓDIGO</w:t>
      </w:r>
    </w:p>
    <w:p w14:paraId="09F999F8" w14:textId="09367C4F" w:rsidR="00B725E0" w:rsidRPr="00B725E0" w:rsidRDefault="006670C0" w:rsidP="00B725E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iCs/>
          <w:noProof/>
        </w:rPr>
      </w:pPr>
      <w:r w:rsidRPr="00B725E0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7D6C729" wp14:editId="6B7751D0">
            <wp:simplePos x="0" y="0"/>
            <wp:positionH relativeFrom="margin">
              <wp:align>left</wp:align>
            </wp:positionH>
            <wp:positionV relativeFrom="page">
              <wp:posOffset>6597113</wp:posOffset>
            </wp:positionV>
            <wp:extent cx="5630616" cy="3960000"/>
            <wp:effectExtent l="19050" t="19050" r="27305" b="21590"/>
            <wp:wrapSquare wrapText="bothSides"/>
            <wp:docPr id="16688738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73874" name="Imagem 1" descr="Text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6" r="44451" b="27297"/>
                    <a:stretch/>
                  </pic:blipFill>
                  <pic:spPr bwMode="auto">
                    <a:xfrm>
                      <a:off x="0" y="0"/>
                      <a:ext cx="5630616" cy="396000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5E0" w:rsidRPr="00B725E0">
        <w:rPr>
          <w:b/>
          <w:bCs/>
          <w:iCs/>
          <w:noProof/>
        </w:rPr>
        <w:t xml:space="preserve">1.  Onça-Parda =&gt; </w:t>
      </w:r>
      <w:r w:rsidR="00B725E0" w:rsidRPr="00B725E0">
        <w:rPr>
          <w:b/>
          <w:bCs/>
          <w:iCs/>
          <w:noProof/>
          <w:color w:val="FF0000"/>
        </w:rPr>
        <w:t xml:space="preserve">8 Kg/dia </w:t>
      </w:r>
      <w:r w:rsidR="00B725E0" w:rsidRPr="00B725E0">
        <w:rPr>
          <w:b/>
          <w:bCs/>
          <w:iCs/>
          <w:noProof/>
        </w:rPr>
        <w:t xml:space="preserve">e </w:t>
      </w:r>
      <w:r w:rsidR="00B725E0" w:rsidRPr="00B725E0">
        <w:rPr>
          <w:b/>
          <w:bCs/>
          <w:iCs/>
          <w:noProof/>
          <w:color w:val="FF0000"/>
        </w:rPr>
        <w:t>R$ 60,00/dia</w:t>
      </w:r>
      <w:r w:rsidR="00B725E0" w:rsidRPr="00B725E0">
        <w:rPr>
          <w:b/>
          <w:bCs/>
          <w:iCs/>
          <w:noProof/>
          <w:color w:val="000000" w:themeColor="text1"/>
        </w:rPr>
        <w:t>.</w:t>
      </w:r>
    </w:p>
    <w:p w14:paraId="0ED097A5" w14:textId="04AFC1C4" w:rsidR="00B725E0" w:rsidRDefault="006670C0" w:rsidP="00B725E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iCs/>
          <w:noProof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3204A44" wp14:editId="18C5FC91">
            <wp:simplePos x="0" y="0"/>
            <wp:positionH relativeFrom="page">
              <wp:align>center</wp:align>
            </wp:positionH>
            <wp:positionV relativeFrom="margin">
              <wp:posOffset>214190</wp:posOffset>
            </wp:positionV>
            <wp:extent cx="5630400" cy="3960000"/>
            <wp:effectExtent l="0" t="0" r="8890" b="2540"/>
            <wp:wrapSquare wrapText="bothSides"/>
            <wp:docPr id="1314520983" name="Imagem 1" descr="Tela de computador com texto preto sobre fundo bran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20983" name="Imagem 1" descr="Tela de computador com texto preto sobre fundo branco&#10;&#10;Descrição gerada automaticamente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44602" b="27840"/>
                    <a:stretch/>
                  </pic:blipFill>
                  <pic:spPr bwMode="auto">
                    <a:xfrm>
                      <a:off x="0" y="0"/>
                      <a:ext cx="5630400" cy="39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725E0">
        <w:rPr>
          <w:b/>
          <w:bCs/>
          <w:iCs/>
          <w:noProof/>
        </w:rPr>
        <w:t>2</w:t>
      </w:r>
      <w:r w:rsidR="00B725E0" w:rsidRPr="00B725E0">
        <w:rPr>
          <w:b/>
          <w:bCs/>
          <w:iCs/>
          <w:noProof/>
        </w:rPr>
        <w:t xml:space="preserve">.  </w:t>
      </w:r>
      <w:r w:rsidR="00B725E0">
        <w:rPr>
          <w:b/>
          <w:bCs/>
          <w:iCs/>
          <w:noProof/>
        </w:rPr>
        <w:t>Elefante</w:t>
      </w:r>
      <w:r w:rsidR="00B725E0" w:rsidRPr="00B725E0">
        <w:rPr>
          <w:b/>
          <w:bCs/>
          <w:iCs/>
          <w:noProof/>
        </w:rPr>
        <w:t xml:space="preserve"> =&gt; </w:t>
      </w:r>
      <w:r w:rsidR="00B725E0">
        <w:rPr>
          <w:b/>
          <w:bCs/>
          <w:iCs/>
          <w:noProof/>
          <w:color w:val="FF0000"/>
        </w:rPr>
        <w:t>25</w:t>
      </w:r>
      <w:r w:rsidR="00B725E0" w:rsidRPr="00B725E0">
        <w:rPr>
          <w:b/>
          <w:bCs/>
          <w:iCs/>
          <w:noProof/>
          <w:color w:val="FF0000"/>
        </w:rPr>
        <w:t xml:space="preserve"> Kg/dia </w:t>
      </w:r>
      <w:r w:rsidR="00B725E0" w:rsidRPr="00B725E0">
        <w:rPr>
          <w:b/>
          <w:bCs/>
          <w:iCs/>
          <w:noProof/>
        </w:rPr>
        <w:t xml:space="preserve">e </w:t>
      </w:r>
      <w:r w:rsidR="00B725E0" w:rsidRPr="00B725E0">
        <w:rPr>
          <w:b/>
          <w:bCs/>
          <w:iCs/>
          <w:noProof/>
          <w:color w:val="FF0000"/>
        </w:rPr>
        <w:t xml:space="preserve">R$ </w:t>
      </w:r>
      <w:r w:rsidR="00B725E0">
        <w:rPr>
          <w:b/>
          <w:bCs/>
          <w:iCs/>
          <w:noProof/>
          <w:color w:val="FF0000"/>
        </w:rPr>
        <w:t>85,</w:t>
      </w:r>
      <w:r w:rsidR="00B725E0" w:rsidRPr="00B725E0">
        <w:rPr>
          <w:b/>
          <w:bCs/>
          <w:iCs/>
          <w:noProof/>
          <w:color w:val="FF0000"/>
        </w:rPr>
        <w:t>00/dia</w:t>
      </w:r>
      <w:r w:rsidR="00B725E0" w:rsidRPr="00B725E0">
        <w:rPr>
          <w:b/>
          <w:bCs/>
          <w:iCs/>
          <w:noProof/>
          <w:color w:val="000000" w:themeColor="text1"/>
        </w:rPr>
        <w:t>.</w:t>
      </w:r>
    </w:p>
    <w:p w14:paraId="3B222895" w14:textId="145E4E18" w:rsidR="006670C0" w:rsidRDefault="006670C0" w:rsidP="00B725E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</w:rPr>
      </w:pPr>
    </w:p>
    <w:p w14:paraId="161F140D" w14:textId="65A92F87" w:rsidR="006670C0" w:rsidRDefault="006670C0" w:rsidP="006670C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iCs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9B23F0" wp14:editId="57818C76">
            <wp:simplePos x="0" y="0"/>
            <wp:positionH relativeFrom="page">
              <wp:align>center</wp:align>
            </wp:positionH>
            <wp:positionV relativeFrom="margin">
              <wp:posOffset>4663645</wp:posOffset>
            </wp:positionV>
            <wp:extent cx="5630400" cy="3960000"/>
            <wp:effectExtent l="19050" t="19050" r="27940" b="21590"/>
            <wp:wrapSquare wrapText="bothSides"/>
            <wp:docPr id="1074558819" name="Imagem 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58819" name="Imagem 1" descr="Texto&#10;&#10;Descrição gerada automaticamente"/>
                    <pic:cNvPicPr preferRelativeResize="0"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44756" b="28106"/>
                    <a:stretch/>
                  </pic:blipFill>
                  <pic:spPr bwMode="auto">
                    <a:xfrm>
                      <a:off x="0" y="0"/>
                      <a:ext cx="5630400" cy="396000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150E301" wp14:editId="51AAB53C">
            <wp:simplePos x="0" y="0"/>
            <wp:positionH relativeFrom="page">
              <wp:align>center</wp:align>
            </wp:positionH>
            <wp:positionV relativeFrom="margin">
              <wp:posOffset>214190</wp:posOffset>
            </wp:positionV>
            <wp:extent cx="5630400" cy="3960000"/>
            <wp:effectExtent l="19050" t="19050" r="27940" b="21590"/>
            <wp:wrapSquare wrapText="bothSides"/>
            <wp:docPr id="495383703" name="Imagem 495383703" descr="Tela de computador com texto preto sobre fundo branc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20983" name="Imagem 1" descr="Tela de computador com texto preto sobre fundo branco&#10;&#10;Descrição gerada automaticamente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44602" b="27840"/>
                    <a:stretch/>
                  </pic:blipFill>
                  <pic:spPr bwMode="auto">
                    <a:xfrm>
                      <a:off x="0" y="0"/>
                      <a:ext cx="5630400" cy="396000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iCs/>
          <w:noProof/>
        </w:rPr>
        <w:t>3</w:t>
      </w:r>
      <w:r w:rsidRPr="00B725E0">
        <w:rPr>
          <w:b/>
          <w:bCs/>
          <w:iCs/>
          <w:noProof/>
        </w:rPr>
        <w:t xml:space="preserve">.  </w:t>
      </w:r>
      <w:r>
        <w:rPr>
          <w:b/>
          <w:bCs/>
          <w:iCs/>
          <w:noProof/>
        </w:rPr>
        <w:t>Papagaio</w:t>
      </w:r>
      <w:r w:rsidRPr="00B725E0">
        <w:rPr>
          <w:b/>
          <w:bCs/>
          <w:iCs/>
          <w:noProof/>
        </w:rPr>
        <w:t xml:space="preserve"> =&gt; </w:t>
      </w:r>
      <w:r>
        <w:rPr>
          <w:b/>
          <w:bCs/>
          <w:iCs/>
          <w:noProof/>
          <w:color w:val="FF0000"/>
        </w:rPr>
        <w:t>0,090</w:t>
      </w:r>
      <w:r w:rsidRPr="00B725E0">
        <w:rPr>
          <w:b/>
          <w:bCs/>
          <w:iCs/>
          <w:noProof/>
          <w:color w:val="FF0000"/>
        </w:rPr>
        <w:t xml:space="preserve"> Kg/dia </w:t>
      </w:r>
      <w:r w:rsidRPr="00B725E0">
        <w:rPr>
          <w:b/>
          <w:bCs/>
          <w:iCs/>
          <w:noProof/>
        </w:rPr>
        <w:t xml:space="preserve">e </w:t>
      </w:r>
      <w:r w:rsidRPr="00B725E0">
        <w:rPr>
          <w:b/>
          <w:bCs/>
          <w:iCs/>
          <w:noProof/>
          <w:color w:val="FF0000"/>
        </w:rPr>
        <w:t xml:space="preserve">R$ </w:t>
      </w:r>
      <w:r>
        <w:rPr>
          <w:b/>
          <w:bCs/>
          <w:iCs/>
          <w:noProof/>
          <w:color w:val="FF0000"/>
        </w:rPr>
        <w:t>3,</w:t>
      </w:r>
      <w:r w:rsidRPr="00B725E0">
        <w:rPr>
          <w:b/>
          <w:bCs/>
          <w:iCs/>
          <w:noProof/>
          <w:color w:val="FF0000"/>
        </w:rPr>
        <w:t>00/dia</w:t>
      </w:r>
      <w:r w:rsidRPr="00B725E0">
        <w:rPr>
          <w:b/>
          <w:bCs/>
          <w:iCs/>
          <w:noProof/>
          <w:color w:val="000000" w:themeColor="text1"/>
        </w:rPr>
        <w:t>.</w:t>
      </w:r>
    </w:p>
    <w:p w14:paraId="3D399C91" w14:textId="29AA8A01" w:rsidR="006670C0" w:rsidRDefault="006670C0" w:rsidP="006670C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iCs/>
          <w:noProof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196381F" wp14:editId="644206BF">
            <wp:simplePos x="0" y="0"/>
            <wp:positionH relativeFrom="page">
              <wp:align>center</wp:align>
            </wp:positionH>
            <wp:positionV relativeFrom="margin">
              <wp:posOffset>232263</wp:posOffset>
            </wp:positionV>
            <wp:extent cx="5630400" cy="3960000"/>
            <wp:effectExtent l="19050" t="19050" r="27940" b="21590"/>
            <wp:wrapSquare wrapText="bothSides"/>
            <wp:docPr id="252860094" name="Imagem 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0094" name="Imagem 1" descr="Texto&#10;&#10;Descrição gerada automaticamente"/>
                    <pic:cNvPicPr preferRelativeResize="0"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44603" b="28368"/>
                    <a:stretch/>
                  </pic:blipFill>
                  <pic:spPr bwMode="auto">
                    <a:xfrm>
                      <a:off x="0" y="0"/>
                      <a:ext cx="5630400" cy="396000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Cs/>
          <w:noProof/>
        </w:rPr>
        <w:t>4</w:t>
      </w:r>
      <w:r w:rsidRPr="00B725E0">
        <w:rPr>
          <w:b/>
          <w:bCs/>
          <w:iCs/>
          <w:noProof/>
        </w:rPr>
        <w:t xml:space="preserve">.  </w:t>
      </w:r>
      <w:r>
        <w:rPr>
          <w:b/>
          <w:bCs/>
          <w:iCs/>
          <w:noProof/>
        </w:rPr>
        <w:t>Girafa</w:t>
      </w:r>
      <w:r w:rsidRPr="00B725E0">
        <w:rPr>
          <w:b/>
          <w:bCs/>
          <w:iCs/>
          <w:noProof/>
        </w:rPr>
        <w:t xml:space="preserve"> =&gt; </w:t>
      </w:r>
      <w:r>
        <w:rPr>
          <w:b/>
          <w:bCs/>
          <w:iCs/>
          <w:noProof/>
          <w:color w:val="FF0000"/>
        </w:rPr>
        <w:t>12</w:t>
      </w:r>
      <w:r w:rsidRPr="00B725E0">
        <w:rPr>
          <w:b/>
          <w:bCs/>
          <w:iCs/>
          <w:noProof/>
          <w:color w:val="FF0000"/>
        </w:rPr>
        <w:t xml:space="preserve"> Kg/dia </w:t>
      </w:r>
      <w:r w:rsidRPr="00B725E0">
        <w:rPr>
          <w:b/>
          <w:bCs/>
          <w:iCs/>
          <w:noProof/>
        </w:rPr>
        <w:t xml:space="preserve">e </w:t>
      </w:r>
      <w:r w:rsidRPr="00B725E0">
        <w:rPr>
          <w:b/>
          <w:bCs/>
          <w:iCs/>
          <w:noProof/>
          <w:color w:val="FF0000"/>
        </w:rPr>
        <w:t xml:space="preserve">R$ </w:t>
      </w:r>
      <w:r>
        <w:rPr>
          <w:b/>
          <w:bCs/>
          <w:iCs/>
          <w:noProof/>
          <w:color w:val="FF0000"/>
        </w:rPr>
        <w:t>38,</w:t>
      </w:r>
      <w:r w:rsidRPr="00B725E0">
        <w:rPr>
          <w:b/>
          <w:bCs/>
          <w:iCs/>
          <w:noProof/>
          <w:color w:val="FF0000"/>
        </w:rPr>
        <w:t>00/dia</w:t>
      </w:r>
      <w:r w:rsidRPr="00B725E0">
        <w:rPr>
          <w:b/>
          <w:bCs/>
          <w:iCs/>
          <w:noProof/>
          <w:color w:val="000000" w:themeColor="text1"/>
        </w:rPr>
        <w:t>.</w:t>
      </w:r>
    </w:p>
    <w:p w14:paraId="7740233D" w14:textId="10912059" w:rsidR="00B725E0" w:rsidRDefault="00B725E0" w:rsidP="00B725E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</w:rPr>
      </w:pPr>
    </w:p>
    <w:p w14:paraId="2DD4B7C4" w14:textId="09602504" w:rsidR="006670C0" w:rsidRDefault="00816E69" w:rsidP="006670C0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iCs/>
          <w:noProof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DEFD3B" wp14:editId="4E65FD01">
            <wp:simplePos x="0" y="0"/>
            <wp:positionH relativeFrom="page">
              <wp:align>center</wp:align>
            </wp:positionH>
            <wp:positionV relativeFrom="margin">
              <wp:posOffset>4681171</wp:posOffset>
            </wp:positionV>
            <wp:extent cx="5630400" cy="3960000"/>
            <wp:effectExtent l="19050" t="19050" r="27940" b="21590"/>
            <wp:wrapSquare wrapText="bothSides"/>
            <wp:docPr id="469055942" name="Imagem 1" descr="Texto&#10;&#10;Descrição gerada automa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055942" name="Imagem 1" descr="Texto&#10;&#10;Descrição gerada automaticamente"/>
                    <pic:cNvPicPr preferRelativeResize="0"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7" r="44451" b="28110"/>
                    <a:stretch/>
                  </pic:blipFill>
                  <pic:spPr bwMode="auto">
                    <a:xfrm>
                      <a:off x="0" y="0"/>
                      <a:ext cx="5630400" cy="3960000"/>
                    </a:xfrm>
                    <a:prstGeom prst="rect">
                      <a:avLst/>
                    </a:prstGeom>
                    <a:ln w="19050">
                      <a:solidFill>
                        <a:srgbClr val="00B05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70C0">
        <w:rPr>
          <w:b/>
          <w:bCs/>
          <w:iCs/>
          <w:noProof/>
        </w:rPr>
        <w:t>5</w:t>
      </w:r>
      <w:r w:rsidR="006670C0" w:rsidRPr="00B725E0">
        <w:rPr>
          <w:b/>
          <w:bCs/>
          <w:iCs/>
          <w:noProof/>
        </w:rPr>
        <w:t xml:space="preserve">.  </w:t>
      </w:r>
      <w:r w:rsidR="006670C0">
        <w:rPr>
          <w:b/>
          <w:bCs/>
          <w:iCs/>
          <w:noProof/>
        </w:rPr>
        <w:t>Orangotango</w:t>
      </w:r>
      <w:r w:rsidR="006670C0" w:rsidRPr="00B725E0">
        <w:rPr>
          <w:b/>
          <w:bCs/>
          <w:iCs/>
          <w:noProof/>
        </w:rPr>
        <w:t xml:space="preserve"> =&gt; </w:t>
      </w:r>
      <w:r w:rsidR="006670C0">
        <w:rPr>
          <w:b/>
          <w:bCs/>
          <w:iCs/>
          <w:noProof/>
          <w:color w:val="FF0000"/>
        </w:rPr>
        <w:t>5</w:t>
      </w:r>
      <w:r w:rsidR="006670C0" w:rsidRPr="00B725E0">
        <w:rPr>
          <w:b/>
          <w:bCs/>
          <w:iCs/>
          <w:noProof/>
          <w:color w:val="FF0000"/>
        </w:rPr>
        <w:t xml:space="preserve"> Kg/dia </w:t>
      </w:r>
      <w:r w:rsidR="006670C0" w:rsidRPr="00B725E0">
        <w:rPr>
          <w:b/>
          <w:bCs/>
          <w:iCs/>
          <w:noProof/>
        </w:rPr>
        <w:t xml:space="preserve">e </w:t>
      </w:r>
      <w:r w:rsidR="006670C0" w:rsidRPr="00B725E0">
        <w:rPr>
          <w:b/>
          <w:bCs/>
          <w:iCs/>
          <w:noProof/>
          <w:color w:val="FF0000"/>
        </w:rPr>
        <w:t xml:space="preserve">R$ </w:t>
      </w:r>
      <w:r w:rsidR="006670C0">
        <w:rPr>
          <w:b/>
          <w:bCs/>
          <w:iCs/>
          <w:noProof/>
          <w:color w:val="FF0000"/>
        </w:rPr>
        <w:t>25,</w:t>
      </w:r>
      <w:r w:rsidR="006670C0" w:rsidRPr="00B725E0">
        <w:rPr>
          <w:b/>
          <w:bCs/>
          <w:iCs/>
          <w:noProof/>
          <w:color w:val="FF0000"/>
        </w:rPr>
        <w:t>00/dia</w:t>
      </w:r>
      <w:r w:rsidR="006670C0" w:rsidRPr="00B725E0">
        <w:rPr>
          <w:b/>
          <w:bCs/>
          <w:iCs/>
          <w:noProof/>
          <w:color w:val="000000" w:themeColor="text1"/>
        </w:rPr>
        <w:t>.</w:t>
      </w:r>
    </w:p>
    <w:p w14:paraId="4825FD48" w14:textId="08839106" w:rsidR="006670C0" w:rsidRPr="00816E69" w:rsidRDefault="00816E69" w:rsidP="00C857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bCs/>
          <w:iCs/>
          <w:noProof/>
          <w:color w:val="000000" w:themeColor="text1"/>
          <w:sz w:val="28"/>
          <w:szCs w:val="28"/>
        </w:rPr>
      </w:pPr>
      <w:r w:rsidRPr="00816E69">
        <w:rPr>
          <w:b/>
          <w:bCs/>
          <w:iCs/>
          <w:noProof/>
          <w:color w:val="000000" w:themeColor="text1"/>
          <w:sz w:val="28"/>
          <w:szCs w:val="28"/>
        </w:rPr>
        <w:lastRenderedPageBreak/>
        <w:t>CONCLUSÃO</w:t>
      </w:r>
    </w:p>
    <w:p w14:paraId="75823D0D" w14:textId="77777777" w:rsidR="00816E69" w:rsidRDefault="00816E69" w:rsidP="00C857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bCs/>
          <w:iCs/>
          <w:noProof/>
          <w:color w:val="000000" w:themeColor="text1"/>
        </w:rPr>
      </w:pPr>
    </w:p>
    <w:p w14:paraId="3C704705" w14:textId="77777777" w:rsidR="00FE5097" w:rsidRDefault="00FE5097" w:rsidP="00C857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iCs/>
          <w:noProof/>
          <w:color w:val="000000" w:themeColor="text1"/>
        </w:rPr>
      </w:pPr>
      <w:r>
        <w:rPr>
          <w:b/>
          <w:bCs/>
          <w:iCs/>
          <w:noProof/>
          <w:color w:val="000000" w:themeColor="text1"/>
        </w:rPr>
        <w:tab/>
      </w:r>
      <w:r>
        <w:rPr>
          <w:iCs/>
          <w:noProof/>
          <w:color w:val="000000" w:themeColor="text1"/>
        </w:rPr>
        <w:t>Por meio deste trabalho, pude aplicar os aprendizados que obtive através das aulas, criando um programa com conceitos básicos da linguagem C, consultando anotações e gravações das aulas. Observando também a semelhança em alguns comandos com outras linguagens, mas que no fim realizam a mesma função no código.</w:t>
      </w:r>
    </w:p>
    <w:p w14:paraId="006AA5E7" w14:textId="318A1DAA" w:rsidR="00E95A45" w:rsidRDefault="00FE5097" w:rsidP="00C857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iCs/>
          <w:noProof/>
          <w:color w:val="000000" w:themeColor="text1"/>
        </w:rPr>
      </w:pPr>
      <w:r>
        <w:rPr>
          <w:iCs/>
          <w:noProof/>
          <w:color w:val="000000" w:themeColor="text1"/>
        </w:rPr>
        <w:tab/>
        <w:t>As principais dificuldades que tive foi nessa questão de diferenciar comandos do Python com o da Linguagem C, como “print” para “printf”, “scanf” para ler, “%d” e “&amp;” nas variáveis etc...</w:t>
      </w:r>
      <w:r w:rsidR="00E95A45">
        <w:rPr>
          <w:iCs/>
          <w:noProof/>
          <w:color w:val="000000" w:themeColor="text1"/>
        </w:rPr>
        <w:t xml:space="preserve"> Na questão dos “if” não tive muita dificuldade. Assim,</w:t>
      </w:r>
      <w:r>
        <w:rPr>
          <w:iCs/>
          <w:noProof/>
          <w:color w:val="000000" w:themeColor="text1"/>
        </w:rPr>
        <w:t xml:space="preserve"> </w:t>
      </w:r>
      <w:r w:rsidR="00E95A45">
        <w:rPr>
          <w:iCs/>
          <w:noProof/>
          <w:color w:val="000000" w:themeColor="text1"/>
        </w:rPr>
        <w:t>a</w:t>
      </w:r>
      <w:r>
        <w:rPr>
          <w:iCs/>
          <w:noProof/>
          <w:color w:val="000000" w:themeColor="text1"/>
        </w:rPr>
        <w:t xml:space="preserve">pós organizar </w:t>
      </w:r>
      <w:r w:rsidR="00E95A45">
        <w:rPr>
          <w:iCs/>
          <w:noProof/>
          <w:color w:val="000000" w:themeColor="text1"/>
        </w:rPr>
        <w:t>em minha mente a sintaxe da Linguagem C, pude terminar o Portfólio de forma tranquila.</w:t>
      </w:r>
    </w:p>
    <w:p w14:paraId="3302AE0E" w14:textId="03F12AE2" w:rsidR="00E95A45" w:rsidRDefault="00E95A45" w:rsidP="00C857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iCs/>
          <w:noProof/>
          <w:color w:val="000000" w:themeColor="text1"/>
        </w:rPr>
      </w:pPr>
      <w:r>
        <w:rPr>
          <w:iCs/>
          <w:noProof/>
          <w:color w:val="000000" w:themeColor="text1"/>
        </w:rPr>
        <w:tab/>
        <w:t>Outra dificuldade foi na Saída de Dados, em que fiquei alguns minutos tentando fazer com que os valores canculados aparecessem no “printf”, acontece que eu estava esquendo se inserir o “%f” e pesquisando sobre ainda relembrei o “%.2f”, em que o número atrás do float determina quantas casas aparecerão após a vírgula e no qual deixei passar despercebido quando assisti a aula</w:t>
      </w:r>
      <w:r w:rsidR="00C857DD">
        <w:rPr>
          <w:iCs/>
          <w:noProof/>
          <w:color w:val="000000" w:themeColor="text1"/>
        </w:rPr>
        <w:t>.</w:t>
      </w:r>
    </w:p>
    <w:p w14:paraId="33F8A6AB" w14:textId="77777777" w:rsidR="00E95A45" w:rsidRPr="00E95A45" w:rsidRDefault="00E95A45" w:rsidP="00C857DD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iCs/>
          <w:noProof/>
          <w:color w:val="000000" w:themeColor="text1"/>
        </w:rPr>
        <w:t xml:space="preserve">Ex.: </w:t>
      </w:r>
      <w:proofErr w:type="spellStart"/>
      <w:proofErr w:type="gramStart"/>
      <w:r w:rsidRPr="00E95A45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E95A4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95A4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5A45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E95A45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E95A45">
        <w:rPr>
          <w:rFonts w:ascii="Consolas" w:eastAsia="Times New Roman" w:hAnsi="Consolas" w:cs="Times New Roman"/>
          <w:color w:val="CE9178"/>
          <w:sz w:val="21"/>
          <w:szCs w:val="21"/>
        </w:rPr>
        <w:t>Quantidade</w:t>
      </w:r>
      <w:proofErr w:type="spellEnd"/>
      <w:r w:rsidRPr="00E95A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de consumo de alimentos por dia: </w:t>
      </w:r>
      <w:r w:rsidRPr="00E95A45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E95A4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Kg"</w:t>
      </w:r>
      <w:r w:rsidRPr="00E95A4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E95A45">
        <w:rPr>
          <w:rFonts w:ascii="Consolas" w:eastAsia="Times New Roman" w:hAnsi="Consolas" w:cs="Times New Roman"/>
          <w:color w:val="9CDCFE"/>
          <w:sz w:val="21"/>
          <w:szCs w:val="21"/>
        </w:rPr>
        <w:t>res_qtd_kg_dia</w:t>
      </w:r>
      <w:proofErr w:type="spellEnd"/>
      <w:r w:rsidRPr="00E95A4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F90B8E1" w14:textId="787E1C1C" w:rsidR="00B725E0" w:rsidRPr="00FE5097" w:rsidRDefault="00E95A45" w:rsidP="00C857D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iCs/>
          <w:noProof/>
        </w:rPr>
      </w:pPr>
      <w:r>
        <w:rPr>
          <w:iCs/>
          <w:noProof/>
          <w:color w:val="000000" w:themeColor="text1"/>
        </w:rPr>
        <w:tab/>
        <w:t xml:space="preserve">Portanto, conclui o Portfólio superando essas dificuldades e </w:t>
      </w:r>
      <w:r w:rsidR="00C857DD">
        <w:rPr>
          <w:iCs/>
          <w:noProof/>
          <w:color w:val="000000" w:themeColor="text1"/>
        </w:rPr>
        <w:t>entendendo como</w:t>
      </w:r>
      <w:r>
        <w:rPr>
          <w:iCs/>
          <w:noProof/>
          <w:color w:val="000000" w:themeColor="text1"/>
        </w:rPr>
        <w:t xml:space="preserve"> criar programas com variáveis padrão e</w:t>
      </w:r>
      <w:r w:rsidR="00C857DD">
        <w:rPr>
          <w:iCs/>
          <w:noProof/>
          <w:color w:val="000000" w:themeColor="text1"/>
        </w:rPr>
        <w:t xml:space="preserve"> variáveis</w:t>
      </w:r>
      <w:r>
        <w:rPr>
          <w:iCs/>
          <w:noProof/>
          <w:color w:val="000000" w:themeColor="text1"/>
        </w:rPr>
        <w:t xml:space="preserve"> fixas, </w:t>
      </w:r>
      <w:r w:rsidR="00C857DD">
        <w:rPr>
          <w:iCs/>
          <w:noProof/>
          <w:color w:val="000000" w:themeColor="text1"/>
        </w:rPr>
        <w:t>além da maneira de como “chamar” essas variáveis no prinf e no scanf. Também assimilando a semelhança dos “if” em JavaScript, Python e Linguagem C.</w:t>
      </w:r>
    </w:p>
    <w:sectPr w:rsidR="00B725E0" w:rsidRPr="00FE5097">
      <w:headerReference w:type="default" r:id="rId17"/>
      <w:footerReference w:type="default" r:id="rId18"/>
      <w:pgSz w:w="11906" w:h="16838"/>
      <w:pgMar w:top="1700" w:right="1133" w:bottom="1133" w:left="170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96A60" w14:textId="77777777" w:rsidR="00CB32D1" w:rsidRDefault="00CB32D1">
      <w:r>
        <w:separator/>
      </w:r>
    </w:p>
  </w:endnote>
  <w:endnote w:type="continuationSeparator" w:id="0">
    <w:p w14:paraId="43FDE7F6" w14:textId="77777777" w:rsidR="00CB32D1" w:rsidRDefault="00CB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2F9" w14:textId="77777777" w:rsidR="00E968EE" w:rsidRDefault="00E968EE">
    <w:pPr>
      <w:pStyle w:val="Rodap"/>
    </w:pPr>
  </w:p>
  <w:p w14:paraId="5D6B0FDE" w14:textId="77777777" w:rsidR="00E968EE" w:rsidRDefault="00E968EE">
    <w:pPr>
      <w:pStyle w:val="Rodap"/>
    </w:pPr>
  </w:p>
  <w:p w14:paraId="6F4CA9C3" w14:textId="77777777" w:rsidR="00E968EE" w:rsidRDefault="00E968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F2585" w14:textId="77777777" w:rsidR="00CB32D1" w:rsidRDefault="00CB32D1">
      <w:r>
        <w:separator/>
      </w:r>
    </w:p>
  </w:footnote>
  <w:footnote w:type="continuationSeparator" w:id="0">
    <w:p w14:paraId="362BCEC6" w14:textId="77777777" w:rsidR="00CB32D1" w:rsidRDefault="00CB3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1EDDA" w14:textId="77777777" w:rsidR="00373F0C" w:rsidRDefault="00373F0C">
    <w:pPr>
      <w:jc w:val="right"/>
    </w:pPr>
  </w:p>
  <w:p w14:paraId="569EAE5E" w14:textId="77777777" w:rsidR="00373F0C" w:rsidRDefault="00373F0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94CAD"/>
    <w:multiLevelType w:val="hybridMultilevel"/>
    <w:tmpl w:val="8B6E6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14B45"/>
    <w:multiLevelType w:val="hybridMultilevel"/>
    <w:tmpl w:val="159C78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81E72"/>
    <w:multiLevelType w:val="hybridMultilevel"/>
    <w:tmpl w:val="7E46AC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52207"/>
    <w:multiLevelType w:val="hybridMultilevel"/>
    <w:tmpl w:val="9E3035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0319111">
    <w:abstractNumId w:val="3"/>
  </w:num>
  <w:num w:numId="2" w16cid:durableId="751319668">
    <w:abstractNumId w:val="0"/>
  </w:num>
  <w:num w:numId="3" w16cid:durableId="951286913">
    <w:abstractNumId w:val="2"/>
  </w:num>
  <w:num w:numId="4" w16cid:durableId="13474865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F0C"/>
    <w:rsid w:val="001D4269"/>
    <w:rsid w:val="002577DF"/>
    <w:rsid w:val="00373F0C"/>
    <w:rsid w:val="00574944"/>
    <w:rsid w:val="006670C0"/>
    <w:rsid w:val="007703B9"/>
    <w:rsid w:val="007923E8"/>
    <w:rsid w:val="00816E69"/>
    <w:rsid w:val="00860539"/>
    <w:rsid w:val="00B725E0"/>
    <w:rsid w:val="00C515CD"/>
    <w:rsid w:val="00C857DD"/>
    <w:rsid w:val="00CB32D1"/>
    <w:rsid w:val="00DF1C53"/>
    <w:rsid w:val="00E95A45"/>
    <w:rsid w:val="00E968EE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0A7F5"/>
  <w15:docId w15:val="{DC25ADB9-9C96-4449-A87C-9327FFFF5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E968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968EE"/>
  </w:style>
  <w:style w:type="paragraph" w:styleId="Rodap">
    <w:name w:val="footer"/>
    <w:basedOn w:val="Normal"/>
    <w:link w:val="RodapChar"/>
    <w:uiPriority w:val="99"/>
    <w:unhideWhenUsed/>
    <w:rsid w:val="00E968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968EE"/>
  </w:style>
  <w:style w:type="paragraph" w:styleId="PargrafodaLista">
    <w:name w:val="List Paragraph"/>
    <w:basedOn w:val="Normal"/>
    <w:uiPriority w:val="34"/>
    <w:qFormat/>
    <w:rsid w:val="00792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4315-49D3-40A9-9129-FB65609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 Neves</cp:lastModifiedBy>
  <cp:revision>4</cp:revision>
  <cp:lastPrinted>2023-08-27T21:10:00Z</cp:lastPrinted>
  <dcterms:created xsi:type="dcterms:W3CDTF">2023-11-05T11:15:00Z</dcterms:created>
  <dcterms:modified xsi:type="dcterms:W3CDTF">2023-11-05T16:11:00Z</dcterms:modified>
</cp:coreProperties>
</file>